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РАСТОРЖЕНИИ БРАКА, РАЗДЕЛЕ ИМУЩЕСТВА И ВЗЫСКАНИИ АЛИМЕНТОВ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рак между сторонами зарегистрирован «___» __________ 20___ года, актовая запись № [номер]. Совместная семейная жизнь фактически прекращена с [дата], общее хозяйство не ведётся, совместный бюджет отсутствует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чиной прекращения семьи являются [длительный конфликт, раздельное проживание, утрата взаимного доверия, иные обстоятельства]. Сохранение семьи и дальнейшая совместная жизнь невозможны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 сторон имеются общие несовершеннолетние дети: [Ф.И.О., даты рождения]. Вопросы их проживания, содержания и общения [согласованы / остаются спорными] в указанной в заявлении част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16–25 Семейного кодекса Российской Федерации регулируют основания и порядок прекращения брака. При отсутствии согласия одного из супругов, наличии общих несовершеннолетних детей либо уклонении от регистрации развода в органе ЗАГС брак расторгается судом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ковое заявление должно отвечать статьям 131–132 ГПК РФ. Подсудность определяется с учётом статей 23, 24, 28 и 29 ГПК РФ. Ограничение статьи 17 СК РФ не позволяет мужу без согласия жены инициировать развод во время её беременности и в течение года после рождения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 государственной регистрации бра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оснований для судебного или административного порядка растор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ическое прекращение семейных отношен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общих несовершеннолетних детей и отсутствие препятствий по статье 17 СК РФ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торгнуть брак между сторонами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Разделить совместно нажитое имущество по перечню и варианту, приведённым в иск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алименты на ребёнка [Ф.И.О.] в размере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/ сведения о заключении бра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видетельства о рождении общих дет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 об уплате государственной пошлины или подтверждение льго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месте жительства и направлении ис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сторжении брака, разделе имущества и взыскании алименто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